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SneakPeak)</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37F2126B" w14:textId="3188E33C" w:rsidR="00CA69AD" w:rsidRPr="00F12BF6" w:rsidRDefault="00CA69AD"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lastRenderedPageBreak/>
        <w:t xml:space="preserve">Introducción a Dashboard (manejo </w:t>
      </w:r>
      <w:r w:rsidR="009D0B35">
        <w:rPr>
          <w:rFonts w:ascii="Times" w:eastAsia="Times" w:hAnsi="Times" w:cs="Times"/>
          <w:b/>
          <w:bCs/>
          <w:color w:val="000000" w:themeColor="text1"/>
          <w:sz w:val="22"/>
          <w:szCs w:val="22"/>
        </w:rPr>
        <w:t xml:space="preserve">y tipos </w:t>
      </w:r>
      <w:r w:rsidRPr="00F12BF6">
        <w:rPr>
          <w:rFonts w:ascii="Times" w:eastAsia="Times" w:hAnsi="Times" w:cs="Times"/>
          <w:b/>
          <w:bCs/>
          <w:color w:val="000000" w:themeColor="text1"/>
          <w:sz w:val="22"/>
          <w:szCs w:val="22"/>
        </w:rPr>
        <w:t>de campo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4BAE0CE9">
            <wp:extent cx="1297802" cy="5067300"/>
            <wp:effectExtent l="0" t="0" r="0" b="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50448" cy="5272858"/>
                    </a:xfrm>
                    <a:prstGeom prst="rect">
                      <a:avLst/>
                    </a:prstGeom>
                  </pic:spPr>
                </pic:pic>
              </a:graphicData>
            </a:graphic>
          </wp:inline>
        </w:drawing>
      </w:r>
    </w:p>
    <w:p w14:paraId="728B46C4" w14:textId="7C48FB3B" w:rsidR="00722486" w:rsidRPr="00926DB4" w:rsidRDefault="00710BAE" w:rsidP="00D976CF">
      <w:pPr>
        <w:rPr>
          <w:rFonts w:ascii="Times" w:eastAsia="Times" w:hAnsi="Times"/>
          <w:color w:val="000000"/>
          <w:sz w:val="20"/>
          <w:szCs w:val="20"/>
        </w:rPr>
      </w:pPr>
      <w:r>
        <w:rPr>
          <w:rFonts w:ascii="Times" w:eastAsia="Times" w:hAnsi="Times"/>
          <w:b/>
          <w:bCs/>
          <w:color w:val="000000"/>
          <w:sz w:val="20"/>
          <w:szCs w:val="20"/>
        </w:rPr>
        <w:lastRenderedPageBreak/>
        <w:t>Tenga algo en cuenta: 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r w:rsidR="00926DB4">
        <w:rPr>
          <w:rFonts w:ascii="Times" w:eastAsia="Times" w:hAnsi="Times"/>
          <w:b/>
          <w:bCs/>
          <w:color w:val="000000"/>
          <w:sz w:val="20"/>
          <w:szCs w:val="20"/>
        </w:rPr>
        <w:t xml:space="preserve">Consejo: </w:t>
      </w:r>
      <w:r w:rsidR="00926DB4">
        <w:rPr>
          <w:rFonts w:ascii="Times" w:eastAsia="Times" w:hAnsi="Times"/>
          <w:color w:val="000000"/>
          <w:sz w:val="20"/>
          <w:szCs w:val="20"/>
        </w:rPr>
        <w:t xml:space="preserve">intente siempre arrastrar primero sus campos cualitativos y posteriorment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1746D1F7" w14:textId="77777777" w:rsidR="003A55C2" w:rsidRDefault="00256966" w:rsidP="00D976CF">
      <w:pPr>
        <w:rPr>
          <w:rFonts w:ascii="Times" w:eastAsia="Times" w:hAnsi="Times"/>
          <w:color w:val="000000"/>
          <w:sz w:val="20"/>
          <w:szCs w:val="20"/>
        </w:rPr>
      </w:pPr>
      <w:r w:rsidRPr="00433DDC">
        <w:rPr>
          <w:rFonts w:ascii="Times" w:eastAsia="Times" w:hAnsi="Times"/>
          <w:color w:val="000000"/>
          <w:sz w:val="20"/>
          <w:szCs w:val="20"/>
        </w:rPr>
        <w:t>Continuemos</w:t>
      </w:r>
      <w:r w:rsidR="00D976CF" w:rsidRPr="00D976CF">
        <w:rPr>
          <w:rFonts w:ascii="Times" w:eastAsia="Times" w:hAnsi="Times"/>
          <w:color w:val="000000"/>
          <w:sz w:val="20"/>
          <w:szCs w:val="20"/>
        </w:rPr>
        <w:t>, como nos interesa ver los datos relacionados a los Estados de los Estados unidos,</w:t>
      </w:r>
      <w:r w:rsidR="00D976CF" w:rsidRPr="00D976CF">
        <w:rPr>
          <w:rFonts w:ascii="Times" w:eastAsia="Times" w:hAnsi="Times"/>
          <w:b/>
          <w:bCs/>
          <w:color w:val="000000"/>
          <w:sz w:val="20"/>
          <w:szCs w:val="20"/>
        </w:rPr>
        <w:t xml:space="preserve"> entonces, arrastramos los campos correspondientes, que en principio son: 'Country' &amp; 'State or Provinc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lastRenderedPageBreak/>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lastRenderedPageBreak/>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280BFAE4" w14:textId="340581FA" w:rsidR="00324408" w:rsidRDefault="008A4B0F" w:rsidP="00C31EAB">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p>
    <w:p w14:paraId="5258147C" w14:textId="1816B506" w:rsidR="006928C1" w:rsidRDefault="006928C1" w:rsidP="00C31EAB">
      <w:pPr>
        <w:rPr>
          <w:rFonts w:ascii="Times" w:eastAsia="Times" w:hAnsi="Times"/>
          <w:i/>
          <w:iCs/>
          <w:color w:val="000000"/>
          <w:sz w:val="20"/>
          <w:szCs w:val="20"/>
        </w:rPr>
      </w:pPr>
    </w:p>
    <w:p w14:paraId="3A2B6C6A" w14:textId="2EEAF20E" w:rsidR="006928C1" w:rsidRDefault="006928C1" w:rsidP="00C31EAB">
      <w:pPr>
        <w:rPr>
          <w:rFonts w:ascii="Times" w:eastAsia="Times" w:hAnsi="Times"/>
          <w:i/>
          <w:iCs/>
          <w:color w:val="000000"/>
          <w:sz w:val="20"/>
          <w:szCs w:val="20"/>
        </w:rPr>
      </w:pPr>
    </w:p>
    <w:p w14:paraId="0654CADF" w14:textId="7DF780EF" w:rsidR="006928C1" w:rsidRDefault="006928C1" w:rsidP="00C31EAB">
      <w:pPr>
        <w:rPr>
          <w:rFonts w:ascii="Times" w:eastAsia="Times" w:hAnsi="Times"/>
          <w:i/>
          <w:iCs/>
          <w:color w:val="000000"/>
          <w:sz w:val="20"/>
          <w:szCs w:val="20"/>
        </w:rPr>
      </w:pPr>
    </w:p>
    <w:p w14:paraId="1B1A4C4F" w14:textId="5AEE335C" w:rsidR="006928C1" w:rsidRDefault="006928C1" w:rsidP="00C31EAB">
      <w:pPr>
        <w:rPr>
          <w:rFonts w:ascii="Times" w:eastAsia="Times" w:hAnsi="Times"/>
          <w:i/>
          <w:iCs/>
          <w:color w:val="000000"/>
          <w:sz w:val="20"/>
          <w:szCs w:val="20"/>
        </w:rPr>
      </w:pPr>
    </w:p>
    <w:p w14:paraId="7F354741" w14:textId="39FB8BF7" w:rsidR="006928C1" w:rsidRDefault="006928C1" w:rsidP="00C31EAB">
      <w:pPr>
        <w:rPr>
          <w:rFonts w:ascii="Times" w:eastAsia="Times" w:hAnsi="Times"/>
          <w:i/>
          <w:iCs/>
          <w:color w:val="000000"/>
          <w:sz w:val="20"/>
          <w:szCs w:val="20"/>
        </w:rPr>
      </w:pPr>
    </w:p>
    <w:p w14:paraId="0235463F" w14:textId="50D48540" w:rsidR="006928C1" w:rsidRDefault="006928C1" w:rsidP="00C31EAB">
      <w:pPr>
        <w:rPr>
          <w:rFonts w:ascii="Times" w:eastAsia="Times" w:hAnsi="Times"/>
          <w:i/>
          <w:iCs/>
          <w:color w:val="000000"/>
          <w:sz w:val="20"/>
          <w:szCs w:val="20"/>
        </w:rPr>
      </w:pPr>
    </w:p>
    <w:p w14:paraId="0408C218" w14:textId="77777777" w:rsidR="006928C1" w:rsidRDefault="006928C1" w:rsidP="00C31EAB">
      <w:pPr>
        <w:rPr>
          <w:rFonts w:ascii="Times" w:eastAsia="Times" w:hAnsi="Times"/>
          <w:i/>
          <w:iCs/>
          <w:color w:val="000000"/>
          <w:sz w:val="20"/>
          <w:szCs w:val="20"/>
        </w:rPr>
      </w:pPr>
    </w:p>
    <w:p w14:paraId="0565EB0E" w14:textId="25EAB116" w:rsidR="00324408" w:rsidRPr="006928C1" w:rsidRDefault="00324408" w:rsidP="006928C1">
      <w:pPr>
        <w:pStyle w:val="Ttulo4"/>
        <w:rPr>
          <w:rFonts w:ascii="Times" w:eastAsia="Times" w:hAnsi="Times" w:cs="Times"/>
          <w:b/>
          <w:bCs/>
          <w:i w:val="0"/>
          <w:iCs w:val="0"/>
          <w:color w:val="000000" w:themeColor="text1"/>
          <w:sz w:val="20"/>
          <w:szCs w:val="20"/>
        </w:rPr>
      </w:pPr>
      <w:r w:rsidRPr="006928C1">
        <w:rPr>
          <w:rFonts w:ascii="Times" w:eastAsia="Times" w:hAnsi="Times" w:cs="Times"/>
          <w:b/>
          <w:bCs/>
          <w:i w:val="0"/>
          <w:iCs w:val="0"/>
          <w:color w:val="000000" w:themeColor="text1"/>
          <w:sz w:val="20"/>
          <w:szCs w:val="20"/>
        </w:rPr>
        <w:lastRenderedPageBreak/>
        <w:t>¿Cómo editar las fuentes de datos</w:t>
      </w:r>
      <w:r w:rsidR="00E8054E" w:rsidRPr="006928C1">
        <w:rPr>
          <w:rFonts w:ascii="Times" w:eastAsia="Times" w:hAnsi="Times" w:cs="Times"/>
          <w:b/>
          <w:bCs/>
          <w:i w:val="0"/>
          <w:iCs w:val="0"/>
          <w:color w:val="000000" w:themeColor="text1"/>
          <w:sz w:val="20"/>
          <w:szCs w:val="20"/>
        </w:rPr>
        <w:t xml:space="preserve"> (Cambiar</w:t>
      </w:r>
      <w:r w:rsidR="0086265E" w:rsidRPr="006928C1">
        <w:rPr>
          <w:rFonts w:ascii="Times" w:eastAsia="Times" w:hAnsi="Times" w:cs="Times"/>
          <w:b/>
          <w:bCs/>
          <w:i w:val="0"/>
          <w:iCs w:val="0"/>
          <w:color w:val="000000" w:themeColor="text1"/>
          <w:sz w:val="20"/>
          <w:szCs w:val="20"/>
        </w:rPr>
        <w:t xml:space="preserve"> tabla para analizar en</w:t>
      </w:r>
      <w:r w:rsidR="00E8054E" w:rsidRPr="006928C1">
        <w:rPr>
          <w:rFonts w:ascii="Times" w:eastAsia="Times" w:hAnsi="Times" w:cs="Times"/>
          <w:b/>
          <w:bCs/>
          <w:i w:val="0"/>
          <w:iCs w:val="0"/>
          <w:color w:val="000000" w:themeColor="text1"/>
          <w:sz w:val="20"/>
          <w:szCs w:val="20"/>
        </w:rPr>
        <w:t xml:space="preserve"> dashboard)</w:t>
      </w:r>
      <w:r w:rsidRPr="006928C1">
        <w:rPr>
          <w:rFonts w:ascii="Times" w:eastAsia="Times" w:hAnsi="Times" w:cs="Times"/>
          <w:b/>
          <w:bCs/>
          <w:i w:val="0"/>
          <w:iCs w:val="0"/>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44EE9F01">
            <wp:extent cx="5418215" cy="361950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22139" cy="3622122"/>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lastRenderedPageBreak/>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lastRenderedPageBreak/>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304AA10C">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42D80127">
            <wp:extent cx="99073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990738" cy="362001"/>
                    </a:xfrm>
                    <a:prstGeom prst="rect">
                      <a:avLst/>
                    </a:prstGeom>
                  </pic:spPr>
                </pic:pic>
              </a:graphicData>
            </a:graphic>
          </wp:inline>
        </w:drawing>
      </w:r>
    </w:p>
    <w:p w14:paraId="6BC483F2" w14:textId="2C62642C" w:rsidR="00734551" w:rsidRPr="00734551"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sectPr w:rsidR="00734551" w:rsidRPr="00734551"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16964"/>
    <w:rsid w:val="00021EFC"/>
    <w:rsid w:val="0004461A"/>
    <w:rsid w:val="000861B8"/>
    <w:rsid w:val="000A3E72"/>
    <w:rsid w:val="000A3F45"/>
    <w:rsid w:val="000A6479"/>
    <w:rsid w:val="000B3A4B"/>
    <w:rsid w:val="000B4184"/>
    <w:rsid w:val="00114877"/>
    <w:rsid w:val="00114E84"/>
    <w:rsid w:val="001218EF"/>
    <w:rsid w:val="0013144E"/>
    <w:rsid w:val="0013415F"/>
    <w:rsid w:val="00142B46"/>
    <w:rsid w:val="00152FC9"/>
    <w:rsid w:val="0015772E"/>
    <w:rsid w:val="00161742"/>
    <w:rsid w:val="001772FA"/>
    <w:rsid w:val="00181044"/>
    <w:rsid w:val="001822C9"/>
    <w:rsid w:val="00182D2B"/>
    <w:rsid w:val="00185A85"/>
    <w:rsid w:val="001A7756"/>
    <w:rsid w:val="001B2ABE"/>
    <w:rsid w:val="001C24C1"/>
    <w:rsid w:val="001E1C9C"/>
    <w:rsid w:val="001E24DA"/>
    <w:rsid w:val="00210B08"/>
    <w:rsid w:val="00212989"/>
    <w:rsid w:val="002172F3"/>
    <w:rsid w:val="002407A3"/>
    <w:rsid w:val="00252554"/>
    <w:rsid w:val="00256966"/>
    <w:rsid w:val="00296E01"/>
    <w:rsid w:val="002A718B"/>
    <w:rsid w:val="002B7B9C"/>
    <w:rsid w:val="002C1D34"/>
    <w:rsid w:val="002C369C"/>
    <w:rsid w:val="002D098A"/>
    <w:rsid w:val="002D2663"/>
    <w:rsid w:val="002F2D93"/>
    <w:rsid w:val="00302A41"/>
    <w:rsid w:val="0031504E"/>
    <w:rsid w:val="00324408"/>
    <w:rsid w:val="0032616B"/>
    <w:rsid w:val="00331C94"/>
    <w:rsid w:val="00346CD6"/>
    <w:rsid w:val="00350421"/>
    <w:rsid w:val="00350F1A"/>
    <w:rsid w:val="00356782"/>
    <w:rsid w:val="00376352"/>
    <w:rsid w:val="003A5192"/>
    <w:rsid w:val="003A55C2"/>
    <w:rsid w:val="003C1925"/>
    <w:rsid w:val="003C2B1B"/>
    <w:rsid w:val="003C4FA9"/>
    <w:rsid w:val="003D7C90"/>
    <w:rsid w:val="003F1F99"/>
    <w:rsid w:val="00410897"/>
    <w:rsid w:val="00420A2E"/>
    <w:rsid w:val="004217DB"/>
    <w:rsid w:val="00433DDC"/>
    <w:rsid w:val="00433DF3"/>
    <w:rsid w:val="00470CDD"/>
    <w:rsid w:val="00471556"/>
    <w:rsid w:val="004755BB"/>
    <w:rsid w:val="0048144C"/>
    <w:rsid w:val="00495D52"/>
    <w:rsid w:val="004A763A"/>
    <w:rsid w:val="004A780C"/>
    <w:rsid w:val="004E24AF"/>
    <w:rsid w:val="004E24CD"/>
    <w:rsid w:val="004E62AF"/>
    <w:rsid w:val="004F63F6"/>
    <w:rsid w:val="0050543A"/>
    <w:rsid w:val="00510C76"/>
    <w:rsid w:val="005369BB"/>
    <w:rsid w:val="00542CED"/>
    <w:rsid w:val="00543B74"/>
    <w:rsid w:val="005562F7"/>
    <w:rsid w:val="00581B83"/>
    <w:rsid w:val="005861F7"/>
    <w:rsid w:val="005A7AD5"/>
    <w:rsid w:val="005B744E"/>
    <w:rsid w:val="005B7CFF"/>
    <w:rsid w:val="005C4244"/>
    <w:rsid w:val="005D3E2C"/>
    <w:rsid w:val="005E1593"/>
    <w:rsid w:val="005E3199"/>
    <w:rsid w:val="005E3EDB"/>
    <w:rsid w:val="005E6A41"/>
    <w:rsid w:val="00606EF9"/>
    <w:rsid w:val="006113A0"/>
    <w:rsid w:val="00624D19"/>
    <w:rsid w:val="00626E8F"/>
    <w:rsid w:val="00631C90"/>
    <w:rsid w:val="00642528"/>
    <w:rsid w:val="006451D3"/>
    <w:rsid w:val="00646060"/>
    <w:rsid w:val="006505B6"/>
    <w:rsid w:val="00663EB7"/>
    <w:rsid w:val="00670E3A"/>
    <w:rsid w:val="00677A85"/>
    <w:rsid w:val="00691AB9"/>
    <w:rsid w:val="006928C1"/>
    <w:rsid w:val="00694FC3"/>
    <w:rsid w:val="006D39F5"/>
    <w:rsid w:val="006F216B"/>
    <w:rsid w:val="007055BB"/>
    <w:rsid w:val="00707DD5"/>
    <w:rsid w:val="00710BAE"/>
    <w:rsid w:val="007221DD"/>
    <w:rsid w:val="00722486"/>
    <w:rsid w:val="00734551"/>
    <w:rsid w:val="00746F34"/>
    <w:rsid w:val="007632CA"/>
    <w:rsid w:val="007749FA"/>
    <w:rsid w:val="007B68B7"/>
    <w:rsid w:val="007C057D"/>
    <w:rsid w:val="007C14E4"/>
    <w:rsid w:val="007C7AC6"/>
    <w:rsid w:val="007D09AA"/>
    <w:rsid w:val="007D32C6"/>
    <w:rsid w:val="0080090B"/>
    <w:rsid w:val="00830445"/>
    <w:rsid w:val="008317A9"/>
    <w:rsid w:val="00831E02"/>
    <w:rsid w:val="00850C2D"/>
    <w:rsid w:val="008568FF"/>
    <w:rsid w:val="0086265E"/>
    <w:rsid w:val="00867D95"/>
    <w:rsid w:val="008846AB"/>
    <w:rsid w:val="0088524B"/>
    <w:rsid w:val="008A4B0F"/>
    <w:rsid w:val="008B0661"/>
    <w:rsid w:val="008B1D30"/>
    <w:rsid w:val="008E2DE3"/>
    <w:rsid w:val="008F41B3"/>
    <w:rsid w:val="009017AA"/>
    <w:rsid w:val="00916AF7"/>
    <w:rsid w:val="00923316"/>
    <w:rsid w:val="00926DB4"/>
    <w:rsid w:val="009450B4"/>
    <w:rsid w:val="00945522"/>
    <w:rsid w:val="00947657"/>
    <w:rsid w:val="0097629E"/>
    <w:rsid w:val="0098559F"/>
    <w:rsid w:val="00986E05"/>
    <w:rsid w:val="009A08C0"/>
    <w:rsid w:val="009A5B86"/>
    <w:rsid w:val="009B011C"/>
    <w:rsid w:val="009B1278"/>
    <w:rsid w:val="009D0B35"/>
    <w:rsid w:val="009D2E94"/>
    <w:rsid w:val="009E0137"/>
    <w:rsid w:val="009E6440"/>
    <w:rsid w:val="009F1693"/>
    <w:rsid w:val="00A04E93"/>
    <w:rsid w:val="00A17436"/>
    <w:rsid w:val="00A36050"/>
    <w:rsid w:val="00A3675E"/>
    <w:rsid w:val="00A801C5"/>
    <w:rsid w:val="00A80290"/>
    <w:rsid w:val="00AA683A"/>
    <w:rsid w:val="00AB0AAC"/>
    <w:rsid w:val="00AB143F"/>
    <w:rsid w:val="00AE1FF9"/>
    <w:rsid w:val="00AE2542"/>
    <w:rsid w:val="00AE6D2A"/>
    <w:rsid w:val="00AF6503"/>
    <w:rsid w:val="00B01189"/>
    <w:rsid w:val="00B21620"/>
    <w:rsid w:val="00B22555"/>
    <w:rsid w:val="00B312BA"/>
    <w:rsid w:val="00B623E8"/>
    <w:rsid w:val="00B641EB"/>
    <w:rsid w:val="00B67D49"/>
    <w:rsid w:val="00B86324"/>
    <w:rsid w:val="00B916AC"/>
    <w:rsid w:val="00B91E9B"/>
    <w:rsid w:val="00BA390A"/>
    <w:rsid w:val="00BA4D7D"/>
    <w:rsid w:val="00BA5206"/>
    <w:rsid w:val="00BB62A8"/>
    <w:rsid w:val="00BF200A"/>
    <w:rsid w:val="00BF35FA"/>
    <w:rsid w:val="00C27B4C"/>
    <w:rsid w:val="00C31EAB"/>
    <w:rsid w:val="00C404CF"/>
    <w:rsid w:val="00C4089D"/>
    <w:rsid w:val="00C604F4"/>
    <w:rsid w:val="00C6249A"/>
    <w:rsid w:val="00C70301"/>
    <w:rsid w:val="00C75AAB"/>
    <w:rsid w:val="00C90A33"/>
    <w:rsid w:val="00C941F8"/>
    <w:rsid w:val="00C96C7C"/>
    <w:rsid w:val="00CA69AD"/>
    <w:rsid w:val="00CD188C"/>
    <w:rsid w:val="00CD296E"/>
    <w:rsid w:val="00CD2A3E"/>
    <w:rsid w:val="00CD3BBA"/>
    <w:rsid w:val="00CD565A"/>
    <w:rsid w:val="00CE269A"/>
    <w:rsid w:val="00CF01C5"/>
    <w:rsid w:val="00CF01E3"/>
    <w:rsid w:val="00D02722"/>
    <w:rsid w:val="00D02F1C"/>
    <w:rsid w:val="00D1215F"/>
    <w:rsid w:val="00D22729"/>
    <w:rsid w:val="00D3551B"/>
    <w:rsid w:val="00D46A37"/>
    <w:rsid w:val="00D57FE6"/>
    <w:rsid w:val="00D75806"/>
    <w:rsid w:val="00D83890"/>
    <w:rsid w:val="00D83E03"/>
    <w:rsid w:val="00D95C4C"/>
    <w:rsid w:val="00D976CF"/>
    <w:rsid w:val="00DA2384"/>
    <w:rsid w:val="00DB00A4"/>
    <w:rsid w:val="00DC69D9"/>
    <w:rsid w:val="00DD0F13"/>
    <w:rsid w:val="00DD18B6"/>
    <w:rsid w:val="00DD290A"/>
    <w:rsid w:val="00DE6A5A"/>
    <w:rsid w:val="00DF2813"/>
    <w:rsid w:val="00DF702E"/>
    <w:rsid w:val="00E07744"/>
    <w:rsid w:val="00E217C3"/>
    <w:rsid w:val="00E254F8"/>
    <w:rsid w:val="00E32686"/>
    <w:rsid w:val="00E34FA7"/>
    <w:rsid w:val="00E60C05"/>
    <w:rsid w:val="00E7051E"/>
    <w:rsid w:val="00E74510"/>
    <w:rsid w:val="00E8054E"/>
    <w:rsid w:val="00E97351"/>
    <w:rsid w:val="00EA4E10"/>
    <w:rsid w:val="00EC4057"/>
    <w:rsid w:val="00EE6C67"/>
    <w:rsid w:val="00EF0643"/>
    <w:rsid w:val="00F12BF6"/>
    <w:rsid w:val="00F16934"/>
    <w:rsid w:val="00F24760"/>
    <w:rsid w:val="00F3353E"/>
    <w:rsid w:val="00F35148"/>
    <w:rsid w:val="00F41A97"/>
    <w:rsid w:val="00F5631E"/>
    <w:rsid w:val="00F57268"/>
    <w:rsid w:val="00F6035A"/>
    <w:rsid w:val="00F64C1E"/>
    <w:rsid w:val="00F66726"/>
    <w:rsid w:val="00F70C57"/>
    <w:rsid w:val="00F9364B"/>
    <w:rsid w:val="00FA4362"/>
    <w:rsid w:val="00FB2EF8"/>
    <w:rsid w:val="00FC337B"/>
    <w:rsid w:val="00FC7678"/>
    <w:rsid w:val="00FD1E2B"/>
    <w:rsid w:val="00FD2335"/>
    <w:rsid w:val="00FE1C25"/>
    <w:rsid w:val="00FE761A"/>
    <w:rsid w:val="00FF38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104</Words>
  <Characters>1157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249</cp:revision>
  <dcterms:created xsi:type="dcterms:W3CDTF">2022-03-23T01:05:00Z</dcterms:created>
  <dcterms:modified xsi:type="dcterms:W3CDTF">2022-03-27T23:54:00Z</dcterms:modified>
</cp:coreProperties>
</file>